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E4" w:rsidRPr="00846BC6" w:rsidRDefault="00846BC6" w:rsidP="00846BC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46BC6">
        <w:rPr>
          <w:b/>
          <w:sz w:val="28"/>
          <w:szCs w:val="28"/>
        </w:rPr>
        <w:t>Wniosek o objęcie ucznia dowozem</w:t>
      </w:r>
    </w:p>
    <w:p w:rsidR="00846BC6" w:rsidRDefault="00846BC6"/>
    <w:p w:rsidR="00846BC6" w:rsidRDefault="00846BC6">
      <w:r>
        <w:t xml:space="preserve">Proszę o objęcie dowozem do Szkoły Podstawowej w Cedrach Małych mojego dziecka </w:t>
      </w:r>
    </w:p>
    <w:p w:rsidR="00846BC6" w:rsidRDefault="00846BC6">
      <w:r>
        <w:t>…………………………………………………………. …………………..                     Ucznia klasy …………………</w:t>
      </w:r>
    </w:p>
    <w:p w:rsidR="00846BC6" w:rsidRDefault="00846BC6">
      <w:r>
        <w:t>w roku szkolnym………………… Na trasie ………………………………………………………………………………..</w:t>
      </w:r>
    </w:p>
    <w:p w:rsidR="00846BC6" w:rsidRDefault="00846BC6"/>
    <w:p w:rsidR="00846BC6" w:rsidRDefault="00846BC6">
      <w:r>
        <w:t>Odległość z miejsca zamieszkania do szkoły wynosi…………………………………………………………..</w:t>
      </w:r>
    </w:p>
    <w:p w:rsidR="00846BC6" w:rsidRDefault="00846BC6"/>
    <w:p w:rsidR="00846BC6" w:rsidRDefault="00846BC6">
      <w:r>
        <w:t>Oświadczam, że ponoszę odpowiedzialność za dziecko do momentu wejścia i po wyjściu z autobusu.</w:t>
      </w:r>
    </w:p>
    <w:p w:rsidR="00846BC6" w:rsidRDefault="00846BC6" w:rsidP="00846BC6"/>
    <w:p w:rsidR="00846BC6" w:rsidRDefault="00846BC6" w:rsidP="00846BC6">
      <w:pPr>
        <w:tabs>
          <w:tab w:val="left" w:pos="4030"/>
        </w:tabs>
      </w:pPr>
      <w:r>
        <w:t>Data:</w:t>
      </w:r>
      <w:r>
        <w:tab/>
        <w:t>Podpis rodzica/opiekuna prawnego :</w:t>
      </w:r>
    </w:p>
    <w:p w:rsidR="006B05F3" w:rsidRDefault="006B05F3" w:rsidP="00846BC6">
      <w:pPr>
        <w:tabs>
          <w:tab w:val="left" w:pos="4030"/>
        </w:tabs>
      </w:pPr>
    </w:p>
    <w:p w:rsidR="00846BC6" w:rsidRDefault="00846BC6" w:rsidP="00846BC6">
      <w:pPr>
        <w:tabs>
          <w:tab w:val="left" w:pos="4030"/>
        </w:tabs>
      </w:pPr>
      <w:r>
        <w:t>……………………</w:t>
      </w:r>
      <w:r>
        <w:tab/>
        <w:t>…………………………………………………………………</w:t>
      </w:r>
    </w:p>
    <w:p w:rsidR="00BE2D4C" w:rsidRDefault="00BE2D4C" w:rsidP="00846BC6">
      <w:pPr>
        <w:tabs>
          <w:tab w:val="left" w:pos="4030"/>
        </w:tabs>
      </w:pPr>
    </w:p>
    <w:p w:rsidR="00F32DF8" w:rsidRDefault="006B05F3" w:rsidP="00846BC6">
      <w:pPr>
        <w:tabs>
          <w:tab w:val="left" w:pos="40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59BE9" wp14:editId="77FB13DB">
                <wp:simplePos x="0" y="0"/>
                <wp:positionH relativeFrom="column">
                  <wp:posOffset>-1271270</wp:posOffset>
                </wp:positionH>
                <wp:positionV relativeFrom="paragraph">
                  <wp:posOffset>432435</wp:posOffset>
                </wp:positionV>
                <wp:extent cx="801052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4065AA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1pt,34.05pt" to="530.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YAvgEAAMEDAAAOAAAAZHJzL2Uyb0RvYy54bWysU8tu2zAQvAfoPxC815INpAgEyzkkaC5B&#10;YqTNBzDU0iLKF7isJfWWQ/+s/a8uaVsp0gJFi14orbgzuzO7Wl+O1rA9RNTetXy5qDkDJ32n3a7l&#10;jx/fv73gDJNwnTDeQcsnQH65eXO2HkIDK99700FkROKwGULL+5RCU1Uoe7ACFz6Ao0vloxWJwrir&#10;uigGYremWtX1u2rwsQvRS0Ckr9eHS74p/EqBTPdKISRmWk69pXLGcj7ls9qsRbOLIvRaHtsQ/9CF&#10;FdpR0ZnqWiTBPkf9C5XVMnr0Ki2kt5VXSksoGkjNsn6l5kMvAhQtZA6G2Sb8f7Tybr+NTHc0O86c&#10;sDSi78/fvsovTn9i5CumiS2zS0PAhpKv3DYeIwzbmCWPKtr8JDFsLM5Os7MwJibp4wWJO1+dcyZP&#10;d9ULMERMN+At1UMakNEuixaN2N9iomKUekqhIDdyKF3e0mQgJxv3AIqEULFlQZcVgisT2V7Q8IWU&#10;4FKRQnwlO8OUNmYG1n8GHvMzFMp6/Q14RpTK3qUZbLXz8XfV03hqWR3yTw4cdGcLnnw3laEUa2hP&#10;imPHnc6L+HNc4C9/3uYHAAAA//8DAFBLAwQUAAYACAAAACEA3FT39d8AAAALAQAADwAAAGRycy9k&#10;b3ducmV2LnhtbEyPwWrCQBCG7wXfYRmhN90khSBpNiJCqRWKVAt6XLNjkjY7G3ZXE9++Kz3ocWZ+&#10;vvn+fD7oll3QusaQgHgaAUMqjWqoEvC9e5vMgDkvScnWEAq4ooN5MXrKZaZMT1942fqKBQi5TAqo&#10;ve8yzl1Zo5ZuajqkcDsZq6UPo624srIPcN3yJIpSrmVD4UMtO1zWWP5uz1rAp12tlov19Yc2B93v&#10;k/V+8zG8C/E8HhavwDwO/h6Gm35QhyI4Hc2ZlGOtgEnAJyErIJ3FwG6JKI1fgB3/N7zI+WOH4g8A&#10;AP//AwBQSwECLQAUAAYACAAAACEAtoM4kv4AAADhAQAAEwAAAAAAAAAAAAAAAAAAAAAAW0NvbnRl&#10;bnRfVHlwZXNdLnhtbFBLAQItABQABgAIAAAAIQA4/SH/1gAAAJQBAAALAAAAAAAAAAAAAAAAAC8B&#10;AABfcmVscy8ucmVsc1BLAQItABQABgAIAAAAIQAisaYAvgEAAMEDAAAOAAAAAAAAAAAAAAAAAC4C&#10;AABkcnMvZTJvRG9jLnhtbFBLAQItABQABgAIAAAAIQDcVPf1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F32DF8" w:rsidRDefault="00F32DF8" w:rsidP="00846BC6">
      <w:pPr>
        <w:tabs>
          <w:tab w:val="left" w:pos="4030"/>
        </w:tabs>
      </w:pPr>
    </w:p>
    <w:p w:rsidR="00BE2D4C" w:rsidRDefault="00BE2D4C" w:rsidP="00846BC6">
      <w:pPr>
        <w:tabs>
          <w:tab w:val="left" w:pos="4030"/>
        </w:tabs>
      </w:pPr>
    </w:p>
    <w:p w:rsidR="006B05F3" w:rsidRDefault="006B05F3" w:rsidP="00846BC6">
      <w:pPr>
        <w:tabs>
          <w:tab w:val="left" w:pos="4030"/>
        </w:tabs>
      </w:pPr>
    </w:p>
    <w:p w:rsidR="00BE2D4C" w:rsidRPr="00846BC6" w:rsidRDefault="00BE2D4C" w:rsidP="00BE2D4C">
      <w:pPr>
        <w:jc w:val="center"/>
        <w:rPr>
          <w:b/>
          <w:sz w:val="28"/>
          <w:szCs w:val="28"/>
        </w:rPr>
      </w:pPr>
      <w:r w:rsidRPr="00846BC6">
        <w:rPr>
          <w:b/>
          <w:sz w:val="28"/>
          <w:szCs w:val="28"/>
        </w:rPr>
        <w:t>Wniosek o objęcie ucznia dowozem</w:t>
      </w:r>
    </w:p>
    <w:p w:rsidR="00BE2D4C" w:rsidRDefault="00BE2D4C" w:rsidP="00BE2D4C"/>
    <w:p w:rsidR="00BE2D4C" w:rsidRDefault="00BE2D4C" w:rsidP="00BE2D4C">
      <w:r>
        <w:t xml:space="preserve">Proszę o objęcie dowozem do Szkoły Podstawowej w Cedrach Małych mojego dziecka </w:t>
      </w:r>
    </w:p>
    <w:p w:rsidR="00BE2D4C" w:rsidRDefault="00BE2D4C" w:rsidP="00BE2D4C">
      <w:r>
        <w:t>…………………………………………………………. …………………..                     Ucznia klasy …………………</w:t>
      </w:r>
    </w:p>
    <w:p w:rsidR="00BE2D4C" w:rsidRDefault="00BE2D4C" w:rsidP="00BE2D4C">
      <w:r>
        <w:t>w roku szkolnym………………… Na trasie ………………………………………………………………………………..</w:t>
      </w:r>
    </w:p>
    <w:p w:rsidR="00BE2D4C" w:rsidRDefault="00BE2D4C" w:rsidP="00BE2D4C"/>
    <w:p w:rsidR="00BE2D4C" w:rsidRDefault="00BE2D4C" w:rsidP="00BE2D4C">
      <w:r>
        <w:t>Odległość z miejsca zamieszkania do szkoły wynosi…………………………………………………………..</w:t>
      </w:r>
    </w:p>
    <w:p w:rsidR="00BE2D4C" w:rsidRDefault="00BE2D4C" w:rsidP="00BE2D4C"/>
    <w:p w:rsidR="00BE2D4C" w:rsidRDefault="00BE2D4C" w:rsidP="00BE2D4C">
      <w:r>
        <w:t>Oświadczam, że ponoszę odpowiedzialność za dziecko do momentu wejścia i po wyjściu z autobusu.</w:t>
      </w:r>
    </w:p>
    <w:p w:rsidR="00BE2D4C" w:rsidRDefault="00BE2D4C" w:rsidP="00BE2D4C"/>
    <w:p w:rsidR="00BE2D4C" w:rsidRDefault="00BE2D4C" w:rsidP="00BE2D4C">
      <w:pPr>
        <w:tabs>
          <w:tab w:val="left" w:pos="4030"/>
        </w:tabs>
      </w:pPr>
      <w:r>
        <w:t>Data:</w:t>
      </w:r>
      <w:r>
        <w:tab/>
        <w:t>Podpis rodzica/opiekuna prawnego :</w:t>
      </w:r>
    </w:p>
    <w:p w:rsidR="006B05F3" w:rsidRDefault="006B05F3" w:rsidP="00BE2D4C">
      <w:pPr>
        <w:tabs>
          <w:tab w:val="left" w:pos="4030"/>
        </w:tabs>
      </w:pPr>
    </w:p>
    <w:p w:rsidR="00BE2D4C" w:rsidRPr="00846BC6" w:rsidRDefault="00BE2D4C" w:rsidP="00846BC6">
      <w:pPr>
        <w:tabs>
          <w:tab w:val="left" w:pos="4030"/>
        </w:tabs>
      </w:pPr>
      <w:r>
        <w:t>……………………</w:t>
      </w:r>
      <w:r>
        <w:tab/>
        <w:t>…………………………………………………………………</w:t>
      </w:r>
    </w:p>
    <w:sectPr w:rsidR="00BE2D4C" w:rsidRPr="00846BC6" w:rsidSect="00CB4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6"/>
    <w:rsid w:val="00106357"/>
    <w:rsid w:val="00187FE4"/>
    <w:rsid w:val="006A7E95"/>
    <w:rsid w:val="006B05F3"/>
    <w:rsid w:val="00846BC6"/>
    <w:rsid w:val="00BE2D4C"/>
    <w:rsid w:val="00CB46F5"/>
    <w:rsid w:val="00F3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E12EE-43B8-4248-A528-BEC09A6F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D429-644B-4377-BE93-6665697B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2</cp:revision>
  <cp:lastPrinted>2021-03-09T08:08:00Z</cp:lastPrinted>
  <dcterms:created xsi:type="dcterms:W3CDTF">2021-03-09T12:25:00Z</dcterms:created>
  <dcterms:modified xsi:type="dcterms:W3CDTF">2021-03-09T12:25:00Z</dcterms:modified>
</cp:coreProperties>
</file>